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4E39A" w14:textId="77777777" w:rsidR="007C3430" w:rsidRDefault="007C3430" w:rsidP="007C3430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554D2">
        <w:rPr>
          <w:rFonts w:ascii="Times New Roman" w:eastAsia="Times New Roman" w:hAnsi="Times New Roman" w:cs="Times New Roman"/>
          <w:lang w:eastAsia="ru-RU"/>
        </w:rPr>
        <w:t>Религиозная организация – духовная образовательная организация высшего образования «Нижегородская духовная семинария Нижегородской Епархии Русской Православной Церкви (Московский Патриархат)»</w:t>
      </w:r>
    </w:p>
    <w:p w14:paraId="4527B2AA" w14:textId="77777777" w:rsidR="00781E0E" w:rsidRPr="009C2474" w:rsidRDefault="00781E0E" w:rsidP="00781E0E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Лицензия  </w:t>
      </w:r>
      <w:r w:rsidRPr="009C247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0AD1">
        <w:rPr>
          <w:rFonts w:ascii="Times New Roman" w:eastAsia="Times New Roman" w:hAnsi="Times New Roman" w:cs="Times New Roman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lang w:eastAsia="ru-RU"/>
        </w:rPr>
        <w:t>90Л01</w:t>
      </w:r>
      <w:r w:rsidRPr="002A0AD1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 xml:space="preserve">0008709, рег. № 1693 </w:t>
      </w:r>
      <w:r w:rsidRPr="009C2474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12.10.2015 г.</w:t>
      </w:r>
      <w:r w:rsidRPr="009C2474">
        <w:rPr>
          <w:rFonts w:ascii="Times New Roman" w:eastAsia="Times New Roman" w:hAnsi="Times New Roman" w:cs="Times New Roman"/>
          <w:lang w:eastAsia="ru-RU"/>
        </w:rPr>
        <w:t xml:space="preserve"> Федеральная служба по надзору в сфере образования и науки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267"/>
        <w:gridCol w:w="247"/>
        <w:gridCol w:w="247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374"/>
        <w:gridCol w:w="373"/>
        <w:gridCol w:w="373"/>
        <w:gridCol w:w="50"/>
        <w:gridCol w:w="145"/>
        <w:gridCol w:w="144"/>
        <w:gridCol w:w="244"/>
        <w:gridCol w:w="225"/>
        <w:gridCol w:w="211"/>
        <w:gridCol w:w="200"/>
        <w:gridCol w:w="922"/>
      </w:tblGrid>
      <w:tr w:rsidR="003B76E2" w:rsidRPr="005D5E03" w14:paraId="12AE4348" w14:textId="77777777" w:rsidTr="007C3430">
        <w:trPr>
          <w:trHeight w:val="315"/>
        </w:trPr>
        <w:tc>
          <w:tcPr>
            <w:tcW w:w="0" w:type="auto"/>
            <w:gridSpan w:val="20"/>
            <w:vAlign w:val="center"/>
          </w:tcPr>
          <w:p w14:paraId="65748D41" w14:textId="77777777" w:rsidR="007C3430" w:rsidRDefault="007C3430" w:rsidP="007C3430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__________________________________________________________________________________________________________________________________  </w:t>
            </w:r>
          </w:p>
          <w:p w14:paraId="435BE1E9" w14:textId="77777777" w:rsidR="007C3430" w:rsidRPr="00B554D2" w:rsidRDefault="007C3430" w:rsidP="007C34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тору митрополиту Нижегородскому и </w:t>
            </w:r>
            <w:proofErr w:type="spellStart"/>
            <w:r w:rsidRPr="00B5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амасскому</w:t>
            </w:r>
            <w:proofErr w:type="spellEnd"/>
            <w:r w:rsidRPr="00B5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ю</w:t>
            </w:r>
          </w:p>
          <w:p w14:paraId="4CE72F47" w14:textId="23D35784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</w:tcPr>
          <w:p w14:paraId="5C0DA636" w14:textId="7008FCB3" w:rsidR="005D5E03" w:rsidRPr="005D5E03" w:rsidRDefault="005D5E03" w:rsidP="003B76E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B76E2" w:rsidRPr="005D5E03" w14:paraId="36A09696" w14:textId="77777777" w:rsidTr="005D5E03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257D695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14:paraId="3ECFD929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46CADB3A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14:paraId="6F491809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</w:tcBorders>
            <w:vAlign w:val="center"/>
            <w:hideMark/>
          </w:tcPr>
          <w:p w14:paraId="622BF48C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</w:tcBorders>
            <w:vAlign w:val="center"/>
            <w:hideMark/>
          </w:tcPr>
          <w:p w14:paraId="4B5192A0" w14:textId="1EFDEE64" w:rsidR="005D5E03" w:rsidRPr="005D5E03" w:rsidRDefault="00781E0E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bookmarkStart w:id="0" w:name="_GoBack"/>
            <w:bookmarkEnd w:id="0"/>
            <w:r w:rsidR="005D5E03"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1372CFF5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B76E2" w:rsidRPr="005D5E03" w14:paraId="5C99A84F" w14:textId="77777777" w:rsidTr="00206D8F">
        <w:trPr>
          <w:trHeight w:val="315"/>
        </w:trPr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14:paraId="49BDD541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gridSpan w:val="14"/>
            <w:tcBorders>
              <w:bottom w:val="single" w:sz="6" w:space="0" w:color="000000"/>
            </w:tcBorders>
            <w:vAlign w:val="center"/>
          </w:tcPr>
          <w:p w14:paraId="12AAF383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434C9459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BE3F72A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14:paraId="238E087C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1AE84B33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6E2" w:rsidRPr="005D5E03" w14:paraId="3CCAC899" w14:textId="77777777" w:rsidTr="00206D8F">
        <w:trPr>
          <w:trHeight w:val="315"/>
        </w:trPr>
        <w:tc>
          <w:tcPr>
            <w:tcW w:w="0" w:type="auto"/>
            <w:gridSpan w:val="3"/>
            <w:tcBorders>
              <w:left w:val="single" w:sz="6" w:space="0" w:color="000000"/>
            </w:tcBorders>
            <w:vAlign w:val="center"/>
            <w:hideMark/>
          </w:tcPr>
          <w:p w14:paraId="0DDAD52A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gridSpan w:val="12"/>
            <w:tcBorders>
              <w:bottom w:val="single" w:sz="6" w:space="0" w:color="000000"/>
            </w:tcBorders>
            <w:vAlign w:val="center"/>
          </w:tcPr>
          <w:p w14:paraId="1F306668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1ED55576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93C53C0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1A65DC52" w14:textId="77777777" w:rsidR="005D5E03" w:rsidRPr="005D5E03" w:rsidRDefault="005D5E03" w:rsidP="005D5E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спорт РФ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50C1FB19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6E2" w:rsidRPr="005D5E03" w14:paraId="0B972FD9" w14:textId="77777777" w:rsidTr="00206D8F">
        <w:trPr>
          <w:trHeight w:val="315"/>
        </w:trPr>
        <w:tc>
          <w:tcPr>
            <w:tcW w:w="0" w:type="auto"/>
            <w:gridSpan w:val="5"/>
            <w:tcBorders>
              <w:left w:val="single" w:sz="6" w:space="0" w:color="000000"/>
            </w:tcBorders>
            <w:vAlign w:val="center"/>
            <w:hideMark/>
          </w:tcPr>
          <w:p w14:paraId="4A7E593E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0" w:type="auto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6C327A2F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67865508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790CC4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9EB9484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</w:tcPr>
          <w:p w14:paraId="0DAD7994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531DCC46" w14:textId="77777777" w:rsidR="005D5E03" w:rsidRPr="005D5E03" w:rsidRDefault="005D5E03" w:rsidP="005D5E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39328B65" w14:textId="77777777" w:rsidR="005D5E03" w:rsidRPr="005D5E03" w:rsidRDefault="005D5E03" w:rsidP="005D5E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631A8618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6E2" w:rsidRPr="005D5E03" w14:paraId="6F658630" w14:textId="77777777" w:rsidTr="005D5E03">
        <w:trPr>
          <w:trHeight w:val="915"/>
        </w:trPr>
        <w:tc>
          <w:tcPr>
            <w:tcW w:w="0" w:type="auto"/>
            <w:gridSpan w:val="6"/>
            <w:tcBorders>
              <w:left w:val="single" w:sz="6" w:space="0" w:color="000000"/>
            </w:tcBorders>
            <w:vAlign w:val="center"/>
            <w:hideMark/>
          </w:tcPr>
          <w:p w14:paraId="4213453D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785411D8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4C3D7FC2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E5B0BB7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35DD6E4E" w14:textId="77777777" w:rsidR="005D5E03" w:rsidRPr="005D5E03" w:rsidRDefault="005D5E03" w:rsidP="00206D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и кем выдан: 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center"/>
            <w:hideMark/>
          </w:tcPr>
          <w:p w14:paraId="0ADD85E0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6E2" w:rsidRPr="005D5E03" w14:paraId="008B8A63" w14:textId="77777777" w:rsidTr="005D5E03">
        <w:trPr>
          <w:trHeight w:val="90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4D9D8E6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5462B3F7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699EDE59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0EC4F173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346F7895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3371C1A0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2E1DD445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496516EF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462DADAF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616CEAC3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2A773307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39ED5482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60CFC535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1DCD751F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6E12EB31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5BB32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307B6BDE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4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bottom w:val="single" w:sz="6" w:space="0" w:color="000000"/>
            </w:tcBorders>
            <w:vAlign w:val="center"/>
            <w:hideMark/>
          </w:tcPr>
          <w:p w14:paraId="09E60369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D8BDD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10"/>
                <w:szCs w:val="14"/>
                <w:lang w:eastAsia="ru-RU"/>
              </w:rPr>
            </w:pPr>
          </w:p>
        </w:tc>
      </w:tr>
      <w:tr w:rsidR="005D5E03" w:rsidRPr="005D5E03" w14:paraId="6FD802E6" w14:textId="77777777" w:rsidTr="005D5E03">
        <w:trPr>
          <w:trHeight w:val="225"/>
        </w:trPr>
        <w:tc>
          <w:tcPr>
            <w:tcW w:w="0" w:type="auto"/>
            <w:gridSpan w:val="28"/>
            <w:vAlign w:val="center"/>
            <w:hideMark/>
          </w:tcPr>
          <w:p w14:paraId="04489710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B76E2" w:rsidRPr="005D5E03" w14:paraId="28B5C604" w14:textId="77777777" w:rsidTr="00206D8F">
        <w:trPr>
          <w:trHeight w:val="615"/>
        </w:trPr>
        <w:tc>
          <w:tcPr>
            <w:tcW w:w="0" w:type="auto"/>
            <w:gridSpan w:val="8"/>
            <w:vAlign w:val="center"/>
            <w:hideMark/>
          </w:tcPr>
          <w:p w14:paraId="4CF41ED5" w14:textId="77777777" w:rsidR="005D5E03" w:rsidRPr="005D5E03" w:rsidRDefault="003B76E2" w:rsidP="003B76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r w:rsidR="005D5E03"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 адресу:</w:t>
            </w:r>
          </w:p>
        </w:tc>
        <w:tc>
          <w:tcPr>
            <w:tcW w:w="0" w:type="auto"/>
            <w:gridSpan w:val="20"/>
            <w:tcBorders>
              <w:bottom w:val="single" w:sz="6" w:space="0" w:color="000000"/>
            </w:tcBorders>
            <w:vAlign w:val="center"/>
          </w:tcPr>
          <w:p w14:paraId="4C4FB3E9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6E2" w:rsidRPr="005D5E03" w14:paraId="7D2FB30F" w14:textId="77777777" w:rsidTr="005D5E03">
        <w:trPr>
          <w:trHeight w:val="315"/>
        </w:trPr>
        <w:tc>
          <w:tcPr>
            <w:tcW w:w="0" w:type="auto"/>
            <w:gridSpan w:val="5"/>
            <w:vAlign w:val="center"/>
            <w:hideMark/>
          </w:tcPr>
          <w:p w14:paraId="607A4F28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 :</w:t>
            </w:r>
            <w:proofErr w:type="gramEnd"/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м. - </w:t>
            </w:r>
          </w:p>
        </w:tc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14:paraId="4F3BAB37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3F243638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 -</w:t>
            </w: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6B40E8FE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14:paraId="343752A2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 -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4969DC27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E03" w:rsidRPr="005D5E03" w14:paraId="40A751CC" w14:textId="77777777" w:rsidTr="005D5E03">
        <w:trPr>
          <w:trHeight w:val="60"/>
        </w:trPr>
        <w:tc>
          <w:tcPr>
            <w:tcW w:w="0" w:type="auto"/>
            <w:gridSpan w:val="28"/>
            <w:vAlign w:val="center"/>
            <w:hideMark/>
          </w:tcPr>
          <w:p w14:paraId="29F5400F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6"/>
                <w:szCs w:val="16"/>
                <w:lang w:eastAsia="ru-RU"/>
              </w:rPr>
            </w:pPr>
          </w:p>
        </w:tc>
      </w:tr>
      <w:tr w:rsidR="005D5E03" w:rsidRPr="005D5E03" w14:paraId="1D6275D9" w14:textId="77777777" w:rsidTr="005D5E03">
        <w:trPr>
          <w:trHeight w:val="375"/>
        </w:trPr>
        <w:tc>
          <w:tcPr>
            <w:tcW w:w="0" w:type="auto"/>
            <w:gridSpan w:val="28"/>
            <w:vAlign w:val="center"/>
            <w:hideMark/>
          </w:tcPr>
          <w:p w14:paraId="6DF9CA7C" w14:textId="77777777" w:rsidR="00206D8F" w:rsidRPr="003B76E2" w:rsidRDefault="00206D8F" w:rsidP="00B67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8"/>
                <w:szCs w:val="28"/>
                <w:lang w:eastAsia="ru-RU"/>
              </w:rPr>
            </w:pPr>
          </w:p>
          <w:p w14:paraId="22D9ECE9" w14:textId="77777777" w:rsidR="00B67D18" w:rsidRPr="003B76E2" w:rsidRDefault="00B67D18" w:rsidP="00B67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6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СИЕ НА ЗАЧИСЛЕНИЕ </w:t>
            </w:r>
          </w:p>
        </w:tc>
      </w:tr>
      <w:tr w:rsidR="005D5E03" w:rsidRPr="005D5E03" w14:paraId="70C94139" w14:textId="77777777" w:rsidTr="005D5E03">
        <w:trPr>
          <w:trHeight w:val="315"/>
        </w:trPr>
        <w:tc>
          <w:tcPr>
            <w:tcW w:w="0" w:type="auto"/>
            <w:gridSpan w:val="28"/>
            <w:vAlign w:val="center"/>
            <w:hideMark/>
          </w:tcPr>
          <w:p w14:paraId="654FB915" w14:textId="77777777" w:rsidR="005D5E03" w:rsidRPr="003B76E2" w:rsidRDefault="005D5E03" w:rsidP="00055D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 согласие на мое зачисление по следующим условиям </w:t>
            </w:r>
            <w:r w:rsidR="00B67D18" w:rsidRPr="003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</w:t>
            </w:r>
            <w:r w:rsidRPr="003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основаниям приема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72"/>
              <w:gridCol w:w="4527"/>
              <w:gridCol w:w="2613"/>
              <w:gridCol w:w="2614"/>
            </w:tblGrid>
            <w:tr w:rsidR="003B76E2" w:rsidRPr="003B76E2" w14:paraId="30FABB1E" w14:textId="77777777" w:rsidTr="007C3430">
              <w:tc>
                <w:tcPr>
                  <w:tcW w:w="672" w:type="dxa"/>
                  <w:vAlign w:val="center"/>
                </w:tcPr>
                <w:p w14:paraId="3E7C3DC2" w14:textId="77777777" w:rsidR="00206D8F" w:rsidRPr="003B76E2" w:rsidRDefault="00206D8F" w:rsidP="00055D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B76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 w:rsidRPr="003B76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.п</w:t>
                  </w:r>
                  <w:proofErr w:type="spellEnd"/>
                  <w:r w:rsidRPr="003B76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527" w:type="dxa"/>
                  <w:vAlign w:val="center"/>
                </w:tcPr>
                <w:p w14:paraId="3F5A213B" w14:textId="77777777" w:rsidR="00206D8F" w:rsidRPr="003B76E2" w:rsidRDefault="00206D8F" w:rsidP="00055D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B76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овия поступления:</w:t>
                  </w:r>
                </w:p>
                <w:p w14:paraId="7FB9A188" w14:textId="77777777" w:rsidR="00206D8F" w:rsidRPr="003B76E2" w:rsidRDefault="00206D8F" w:rsidP="00055D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B76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правление подготовки / профиль, форма обучения</w:t>
                  </w:r>
                </w:p>
              </w:tc>
              <w:tc>
                <w:tcPr>
                  <w:tcW w:w="2613" w:type="dxa"/>
                  <w:vAlign w:val="center"/>
                </w:tcPr>
                <w:p w14:paraId="0F76DB17" w14:textId="77777777" w:rsidR="00206D8F" w:rsidRPr="003B76E2" w:rsidRDefault="00206D8F" w:rsidP="00055D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B76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ания приема:</w:t>
                  </w:r>
                </w:p>
                <w:p w14:paraId="5DBFBE6C" w14:textId="77777777" w:rsidR="00206D8F" w:rsidRPr="003B76E2" w:rsidRDefault="00206D8F" w:rsidP="00055D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B76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обая квота/в рамках КЦП за вычетом особой квоты</w:t>
                  </w:r>
                </w:p>
              </w:tc>
              <w:tc>
                <w:tcPr>
                  <w:tcW w:w="2614" w:type="dxa"/>
                </w:tcPr>
                <w:p w14:paraId="1FF91080" w14:textId="77777777" w:rsidR="00206D8F" w:rsidRPr="003B76E2" w:rsidRDefault="00206D8F" w:rsidP="00055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76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ие на зачисление</w:t>
                  </w:r>
                </w:p>
              </w:tc>
            </w:tr>
            <w:tr w:rsidR="003B76E2" w:rsidRPr="003B76E2" w14:paraId="27D05B99" w14:textId="77777777" w:rsidTr="007C3430">
              <w:tc>
                <w:tcPr>
                  <w:tcW w:w="672" w:type="dxa"/>
                  <w:vAlign w:val="center"/>
                </w:tcPr>
                <w:p w14:paraId="7BAF1C80" w14:textId="4D8F073B" w:rsidR="00206D8F" w:rsidRPr="003B76E2" w:rsidRDefault="00206D8F" w:rsidP="00055D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7" w:type="dxa"/>
                  <w:vAlign w:val="center"/>
                </w:tcPr>
                <w:p w14:paraId="07E55589" w14:textId="77777777" w:rsidR="00206D8F" w:rsidRPr="003B76E2" w:rsidRDefault="00206D8F" w:rsidP="00055D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76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логия (Бакалавр)</w:t>
                  </w:r>
                  <w:r w:rsidRPr="003B76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/ Практическая теология православия</w:t>
                  </w:r>
                </w:p>
                <w:p w14:paraId="040F2624" w14:textId="77777777" w:rsidR="00206D8F" w:rsidRPr="003B76E2" w:rsidRDefault="003B76E2" w:rsidP="00055D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ФГОС </w:t>
                  </w:r>
                  <w:r w:rsidR="00206D8F" w:rsidRPr="003B76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счет средств Русской Православной Церкви, очное обучение</w:t>
                  </w:r>
                </w:p>
              </w:tc>
              <w:tc>
                <w:tcPr>
                  <w:tcW w:w="2613" w:type="dxa"/>
                </w:tcPr>
                <w:p w14:paraId="5436DD7D" w14:textId="7A935685" w:rsidR="00206D8F" w:rsidRPr="003B76E2" w:rsidRDefault="007C3430" w:rsidP="007C3430">
                  <w:pPr>
                    <w:jc w:val="center"/>
                  </w:pPr>
                  <w:r w:rsidRPr="003B76E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 рамках КЦП за вычетом особой квоты</w:t>
                  </w:r>
                </w:p>
              </w:tc>
              <w:tc>
                <w:tcPr>
                  <w:tcW w:w="2614" w:type="dxa"/>
                </w:tcPr>
                <w:p w14:paraId="57DBD6E8" w14:textId="77777777" w:rsidR="00206D8F" w:rsidRPr="003B76E2" w:rsidRDefault="00206D8F" w:rsidP="00055D08"/>
              </w:tc>
            </w:tr>
          </w:tbl>
          <w:p w14:paraId="7F56C3D6" w14:textId="20310D11" w:rsidR="00DD3D3A" w:rsidRPr="00F37CA5" w:rsidRDefault="00D9135E" w:rsidP="00055D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A5">
              <w:rPr>
                <w:rFonts w:ascii="Times New Roman" w:hAnsi="Times New Roman" w:cs="Times New Roman"/>
                <w:sz w:val="26"/>
                <w:szCs w:val="26"/>
              </w:rPr>
              <w:t>Обязуюсь в</w:t>
            </w:r>
            <w:r w:rsidR="002B4DE3" w:rsidRPr="00F37C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3D3A" w:rsidRPr="00F37CA5">
              <w:rPr>
                <w:rFonts w:ascii="Times New Roman" w:hAnsi="Times New Roman" w:cs="Times New Roman"/>
                <w:sz w:val="26"/>
                <w:szCs w:val="26"/>
              </w:rPr>
              <w:t xml:space="preserve">течение </w:t>
            </w:r>
            <w:r w:rsidR="0051080C" w:rsidRPr="00F37CA5">
              <w:rPr>
                <w:rFonts w:ascii="Times New Roman" w:hAnsi="Times New Roman" w:cs="Times New Roman"/>
                <w:sz w:val="26"/>
                <w:szCs w:val="26"/>
              </w:rPr>
              <w:t>первой недели учебного года</w:t>
            </w:r>
            <w:r w:rsidR="00DD3D3A" w:rsidRPr="00F37CA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3EA3DEFB" w14:textId="33A976E2" w:rsidR="00DD3D3A" w:rsidRPr="00F37CA5" w:rsidRDefault="00DD3D3A" w:rsidP="00055D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135E" w:rsidRPr="00F37CA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37CA5">
              <w:rPr>
                <w:rFonts w:ascii="Times New Roman" w:hAnsi="Times New Roman" w:cs="Times New Roman"/>
                <w:sz w:val="26"/>
                <w:szCs w:val="26"/>
              </w:rPr>
              <w:t>представить в организацию оригинал документа, удостоверяющего образование соответствующего уровня, необходимого для зачисления;</w:t>
            </w:r>
          </w:p>
          <w:p w14:paraId="477F2798" w14:textId="0398A7C9" w:rsidR="00055D08" w:rsidRPr="00F37CA5" w:rsidRDefault="00055D08" w:rsidP="00055D08">
            <w:pPr>
              <w:pStyle w:val="s1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  <w:r w:rsidRPr="00F37CA5">
              <w:rPr>
                <w:sz w:val="26"/>
                <w:szCs w:val="26"/>
              </w:rPr>
              <w:t>- представить медицинскую справку по форме 086/, справк</w:t>
            </w:r>
            <w:r w:rsidR="00412808">
              <w:rPr>
                <w:sz w:val="26"/>
                <w:szCs w:val="26"/>
              </w:rPr>
              <w:t>у</w:t>
            </w:r>
            <w:r w:rsidRPr="00F37CA5">
              <w:rPr>
                <w:sz w:val="26"/>
                <w:szCs w:val="26"/>
              </w:rPr>
              <w:t xml:space="preserve"> об отсутствии постановки на учет в наркологическом диспансере, справк</w:t>
            </w:r>
            <w:r w:rsidR="00412808">
              <w:rPr>
                <w:sz w:val="26"/>
                <w:szCs w:val="26"/>
              </w:rPr>
              <w:t>у</w:t>
            </w:r>
            <w:r w:rsidRPr="00F37CA5">
              <w:rPr>
                <w:sz w:val="26"/>
                <w:szCs w:val="26"/>
              </w:rPr>
              <w:t xml:space="preserve"> об отсутствии постановки на учет в психоневрологическом диспансере;</w:t>
            </w:r>
          </w:p>
          <w:p w14:paraId="0136FF7A" w14:textId="77777777" w:rsidR="00055D08" w:rsidRPr="00F37CA5" w:rsidRDefault="00055D08" w:rsidP="00055D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A5">
              <w:rPr>
                <w:rFonts w:ascii="Times New Roman" w:hAnsi="Times New Roman" w:cs="Times New Roman"/>
                <w:sz w:val="26"/>
                <w:szCs w:val="26"/>
              </w:rPr>
              <w:t>- предоставить полис медицинского страхования;</w:t>
            </w:r>
          </w:p>
          <w:p w14:paraId="2FAE0EF0" w14:textId="1E7E0853" w:rsidR="00DD3D3A" w:rsidRPr="00F37CA5" w:rsidRDefault="00DD3D3A" w:rsidP="00055D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A5">
              <w:rPr>
                <w:rFonts w:ascii="Times New Roman" w:hAnsi="Times New Roman" w:cs="Times New Roman"/>
                <w:sz w:val="26"/>
                <w:szCs w:val="26"/>
              </w:rPr>
              <w:t>- пройти обязательные предварительные медицинские осмотры (обследования).</w:t>
            </w:r>
          </w:p>
          <w:p w14:paraId="437FD92A" w14:textId="77777777" w:rsidR="00DD3D3A" w:rsidRPr="00F37CA5" w:rsidRDefault="00DD3D3A" w:rsidP="00055D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BB0125" w14:textId="2A70E51D" w:rsidR="00DD3D3A" w:rsidRPr="00F37CA5" w:rsidRDefault="00DD3D3A" w:rsidP="00055D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CA5">
              <w:rPr>
                <w:rFonts w:ascii="Times New Roman" w:hAnsi="Times New Roman" w:cs="Times New Roman"/>
                <w:sz w:val="26"/>
                <w:szCs w:val="26"/>
              </w:rPr>
              <w:t>Подтверждаю, что мною не подано (не будет подано) заявление о согласии на зачисление на обучение по программам высшего образования данного уровня на места в рамках контрольных цифр приема в другие организации</w:t>
            </w:r>
            <w:r w:rsidR="00F37C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327969A" w14:textId="77777777" w:rsidR="00206D8F" w:rsidRPr="003B76E2" w:rsidRDefault="00206D8F" w:rsidP="00055D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E03" w:rsidRPr="005D5E03" w14:paraId="4FFC0BF5" w14:textId="77777777" w:rsidTr="00206D8F">
        <w:trPr>
          <w:trHeight w:val="165"/>
        </w:trPr>
        <w:tc>
          <w:tcPr>
            <w:tcW w:w="0" w:type="auto"/>
            <w:gridSpan w:val="28"/>
            <w:vAlign w:val="center"/>
          </w:tcPr>
          <w:p w14:paraId="64DEBCC0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3B76E2" w:rsidRPr="005D5E03" w14:paraId="4C41E893" w14:textId="77777777" w:rsidTr="005D5E03">
        <w:trPr>
          <w:trHeight w:val="315"/>
        </w:trPr>
        <w:tc>
          <w:tcPr>
            <w:tcW w:w="0" w:type="auto"/>
            <w:gridSpan w:val="2"/>
            <w:vAlign w:val="center"/>
            <w:hideMark/>
          </w:tcPr>
          <w:p w14:paraId="136399A9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F0AB232" w14:textId="77777777" w:rsidR="005D5E03" w:rsidRPr="005D5E03" w:rsidRDefault="005D5E03" w:rsidP="00206D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20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08632526" w14:textId="0D597EDF" w:rsidR="005D5E03" w:rsidRPr="005D5E03" w:rsidRDefault="007C3430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E94D561" w14:textId="77777777" w:rsidR="005D5E03" w:rsidRPr="005D5E03" w:rsidRDefault="005D5E03" w:rsidP="00206D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0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0" w:type="auto"/>
            <w:gridSpan w:val="16"/>
            <w:vAlign w:val="center"/>
            <w:hideMark/>
          </w:tcPr>
          <w:p w14:paraId="0ECADB62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174EFCB8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6E2" w:rsidRPr="005D5E03" w14:paraId="4AD724CD" w14:textId="77777777" w:rsidTr="005D5E03">
        <w:trPr>
          <w:trHeight w:val="180"/>
        </w:trPr>
        <w:tc>
          <w:tcPr>
            <w:tcW w:w="0" w:type="auto"/>
            <w:vAlign w:val="center"/>
            <w:hideMark/>
          </w:tcPr>
          <w:p w14:paraId="17841F0E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2A812C9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4E5736C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89DE3C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11F8223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0D02022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6D5A4B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D2DD3F4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28FB61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9407382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89C0FB4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6133F2F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B6BE343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4FA5E7A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4073FB2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234D2E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654BC6B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BCD457D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CEFA68C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D53668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94FCD6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4B47B68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EEFA34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D018A49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22F3D9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AF1CA3D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8E84A1F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22705770" w14:textId="77777777" w:rsidR="005D5E03" w:rsidRPr="005D5E03" w:rsidRDefault="005D5E03" w:rsidP="005D5E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поступающего)</w:t>
            </w:r>
          </w:p>
        </w:tc>
      </w:tr>
      <w:tr w:rsidR="003B76E2" w:rsidRPr="005D5E03" w14:paraId="5CC9E59C" w14:textId="77777777" w:rsidTr="005D5E03">
        <w:trPr>
          <w:trHeight w:val="255"/>
        </w:trPr>
        <w:tc>
          <w:tcPr>
            <w:tcW w:w="0" w:type="auto"/>
            <w:vAlign w:val="center"/>
            <w:hideMark/>
          </w:tcPr>
          <w:p w14:paraId="3AABA065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53506F3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E588453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4D93B24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CBECFDB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390775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DFF9EF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08404E9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BD5C9A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2964075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33B167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F29A1A6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2B1FFE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772013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51659B7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7C68AB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C841E2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D946C2B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068B22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0146534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97B4B2A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FF6AD7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B2991E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CA8D3A9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3CCEA56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746CD51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3F81BA" w14:textId="77777777" w:rsidR="005D5E03" w:rsidRPr="005D5E03" w:rsidRDefault="005D5E0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60AC97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DA05990" w14:textId="77777777" w:rsidR="00B67D18" w:rsidRDefault="00B67D18"/>
    <w:sectPr w:rsidR="00B67D18" w:rsidSect="005D5E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D1"/>
    <w:rsid w:val="00055D08"/>
    <w:rsid w:val="001729A5"/>
    <w:rsid w:val="00206D8F"/>
    <w:rsid w:val="002965AC"/>
    <w:rsid w:val="002B4DE3"/>
    <w:rsid w:val="003B76E2"/>
    <w:rsid w:val="00412808"/>
    <w:rsid w:val="0051080C"/>
    <w:rsid w:val="005D5E03"/>
    <w:rsid w:val="00696FD1"/>
    <w:rsid w:val="00781E0E"/>
    <w:rsid w:val="007C3430"/>
    <w:rsid w:val="008570AC"/>
    <w:rsid w:val="00B67D18"/>
    <w:rsid w:val="00B72014"/>
    <w:rsid w:val="00B975AC"/>
    <w:rsid w:val="00D9135E"/>
    <w:rsid w:val="00DD3D3A"/>
    <w:rsid w:val="00F3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BD36"/>
  <w15:docId w15:val="{7EA831B6-54A5-460C-A773-81DE3CC8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67D1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67D1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67D1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67D1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67D1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7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7D18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206D8F"/>
    <w:pPr>
      <w:spacing w:line="240" w:lineRule="auto"/>
    </w:pPr>
  </w:style>
  <w:style w:type="paragraph" w:customStyle="1" w:styleId="s1">
    <w:name w:val="s_1"/>
    <w:basedOn w:val="a"/>
    <w:rsid w:val="0005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1ACB-18BA-4C34-B525-2001AC49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Юрий Гуторов</cp:lastModifiedBy>
  <cp:revision>3</cp:revision>
  <dcterms:created xsi:type="dcterms:W3CDTF">2020-06-05T08:20:00Z</dcterms:created>
  <dcterms:modified xsi:type="dcterms:W3CDTF">2020-06-16T09:23:00Z</dcterms:modified>
</cp:coreProperties>
</file>